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E694A" w14:textId="77777777"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</w:p>
    <w:p w14:paraId="3CBA0371" w14:textId="77777777"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41"/>
        <w:gridCol w:w="776"/>
        <w:gridCol w:w="1544"/>
        <w:gridCol w:w="74"/>
        <w:gridCol w:w="1058"/>
        <w:gridCol w:w="418"/>
        <w:gridCol w:w="770"/>
        <w:gridCol w:w="2320"/>
      </w:tblGrid>
      <w:tr w:rsidR="005936D4" w:rsidRPr="00474BF8" w14:paraId="1CE342CF" w14:textId="77777777" w:rsidTr="00F1601E">
        <w:tc>
          <w:tcPr>
            <w:tcW w:w="5000" w:type="pct"/>
            <w:gridSpan w:val="9"/>
          </w:tcPr>
          <w:p w14:paraId="4722CB6F" w14:textId="77777777" w:rsidR="005936D4" w:rsidRPr="00474BF8" w:rsidRDefault="005936D4" w:rsidP="00F1601E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74BF8">
              <w:rPr>
                <w:rFonts w:ascii="Arial" w:hAnsi="Arial" w:cs="Arial"/>
                <w:b/>
                <w:sz w:val="22"/>
              </w:rPr>
              <w:t>Dados pessoais</w:t>
            </w:r>
          </w:p>
        </w:tc>
      </w:tr>
      <w:tr w:rsidR="005936D4" w:rsidRPr="00E336E5" w14:paraId="2D5033B3" w14:textId="77777777" w:rsidTr="00F1601E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586BEBD" w14:textId="77777777" w:rsidR="005936D4" w:rsidRPr="00E336E5" w:rsidRDefault="005936D4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36D4" w:rsidRPr="00777DE0" w14:paraId="30FB51A0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819" w14:textId="77777777" w:rsidR="005936D4" w:rsidRPr="00777DE0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5D2F5EF9" w14:textId="77777777" w:rsidTr="00F1601E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34773B6C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</w:tr>
      <w:tr w:rsidR="005936D4" w:rsidRPr="001A45B0" w14:paraId="32C8496C" w14:textId="77777777" w:rsidTr="00F1601E">
        <w:tc>
          <w:tcPr>
            <w:tcW w:w="5000" w:type="pct"/>
            <w:gridSpan w:val="9"/>
          </w:tcPr>
          <w:p w14:paraId="7D5B4DE5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A07E4C" w14:paraId="53555ED6" w14:textId="77777777" w:rsidTr="00F1601E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7832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D0E656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8B9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54EC4BC9" w14:textId="77777777" w:rsidTr="00F1601E">
        <w:tc>
          <w:tcPr>
            <w:tcW w:w="1120" w:type="pct"/>
            <w:tcBorders>
              <w:top w:val="single" w:sz="4" w:space="0" w:color="auto"/>
              <w:right w:val="nil"/>
            </w:tcBorders>
          </w:tcPr>
          <w:p w14:paraId="0D242956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F5289CE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</w:t>
            </w:r>
          </w:p>
        </w:tc>
        <w:tc>
          <w:tcPr>
            <w:tcW w:w="2460" w:type="pct"/>
            <w:gridSpan w:val="4"/>
            <w:tcBorders>
              <w:top w:val="single" w:sz="4" w:space="0" w:color="auto"/>
              <w:left w:val="nil"/>
            </w:tcBorders>
          </w:tcPr>
          <w:p w14:paraId="5C7D7B33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ionalidade</w:t>
            </w:r>
          </w:p>
        </w:tc>
      </w:tr>
      <w:tr w:rsidR="005936D4" w:rsidRPr="001A45B0" w14:paraId="73908149" w14:textId="77777777" w:rsidTr="00F1601E">
        <w:tc>
          <w:tcPr>
            <w:tcW w:w="5000" w:type="pct"/>
            <w:gridSpan w:val="9"/>
          </w:tcPr>
          <w:p w14:paraId="08244C51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777DE0" w14:paraId="293BBA67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0C3" w14:textId="77777777" w:rsidR="005936D4" w:rsidRPr="00777DE0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650B68EA" w14:textId="77777777" w:rsidTr="00F1601E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36AD8C8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ada (avenida/ rua, número, localidade, código postal)</w:t>
            </w:r>
          </w:p>
        </w:tc>
      </w:tr>
      <w:tr w:rsidR="005936D4" w:rsidRPr="001A45B0" w14:paraId="75219D11" w14:textId="77777777" w:rsidTr="00F1601E">
        <w:tc>
          <w:tcPr>
            <w:tcW w:w="5000" w:type="pct"/>
            <w:gridSpan w:val="9"/>
          </w:tcPr>
          <w:p w14:paraId="01C4C762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777DE0" w14:paraId="71189C42" w14:textId="77777777" w:rsidTr="00F1601E">
        <w:tc>
          <w:tcPr>
            <w:tcW w:w="31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44C" w14:textId="77777777" w:rsidR="005936D4" w:rsidRPr="00777DE0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067" w14:textId="77777777" w:rsidR="005936D4" w:rsidRPr="00777DE0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29700B4A" w14:textId="77777777" w:rsidTr="00F1601E">
        <w:tc>
          <w:tcPr>
            <w:tcW w:w="3110" w:type="pct"/>
            <w:gridSpan w:val="6"/>
            <w:tcBorders>
              <w:top w:val="single" w:sz="4" w:space="0" w:color="auto"/>
              <w:right w:val="nil"/>
            </w:tcBorders>
          </w:tcPr>
          <w:p w14:paraId="582F7CB2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7E4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nil"/>
            </w:tcBorders>
          </w:tcPr>
          <w:p w14:paraId="30CFA815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07E4C">
              <w:rPr>
                <w:rFonts w:ascii="Arial" w:hAnsi="Arial" w:cs="Arial"/>
                <w:sz w:val="16"/>
                <w:szCs w:val="16"/>
              </w:rPr>
              <w:t>Telemóvel</w:t>
            </w:r>
          </w:p>
        </w:tc>
      </w:tr>
      <w:tr w:rsidR="005936D4" w:rsidRPr="001A45B0" w14:paraId="76DD1A83" w14:textId="77777777" w:rsidTr="00F1601E">
        <w:tc>
          <w:tcPr>
            <w:tcW w:w="5000" w:type="pct"/>
            <w:gridSpan w:val="9"/>
          </w:tcPr>
          <w:p w14:paraId="4A6DF1AB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474BF8" w14:paraId="44D6978F" w14:textId="77777777" w:rsidTr="00F1601E">
        <w:tc>
          <w:tcPr>
            <w:tcW w:w="5000" w:type="pct"/>
            <w:gridSpan w:val="9"/>
          </w:tcPr>
          <w:p w14:paraId="1B4F1B4A" w14:textId="77777777" w:rsidR="005936D4" w:rsidRPr="00474BF8" w:rsidRDefault="005936D4" w:rsidP="00F1601E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74BF8">
              <w:rPr>
                <w:rFonts w:ascii="Arial" w:hAnsi="Arial" w:cs="Arial"/>
                <w:b/>
                <w:sz w:val="22"/>
              </w:rPr>
              <w:t>Elo de ligação com a Escola Superior de Saúde de Santa Maria</w:t>
            </w:r>
          </w:p>
        </w:tc>
      </w:tr>
      <w:tr w:rsidR="005936D4" w:rsidRPr="005F0AF3" w14:paraId="3295F4BC" w14:textId="77777777" w:rsidTr="00F1601E">
        <w:tc>
          <w:tcPr>
            <w:tcW w:w="5000" w:type="pct"/>
            <w:gridSpan w:val="9"/>
            <w:tcBorders>
              <w:bottom w:val="nil"/>
            </w:tcBorders>
          </w:tcPr>
          <w:p w14:paraId="77813332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6D4" w:rsidRPr="005F0AF3" w14:paraId="2006C752" w14:textId="77777777" w:rsidTr="00F1601E">
        <w:tc>
          <w:tcPr>
            <w:tcW w:w="1250" w:type="pct"/>
            <w:gridSpan w:val="2"/>
            <w:tcBorders>
              <w:right w:val="nil"/>
            </w:tcBorders>
          </w:tcPr>
          <w:p w14:paraId="3DDA959B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cente interno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</w:tcPr>
          <w:p w14:paraId="05AA35D3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ocente externo</w:t>
            </w:r>
          </w:p>
        </w:tc>
        <w:tc>
          <w:tcPr>
            <w:tcW w:w="1250" w:type="pct"/>
            <w:gridSpan w:val="4"/>
            <w:tcBorders>
              <w:left w:val="nil"/>
              <w:right w:val="nil"/>
            </w:tcBorders>
          </w:tcPr>
          <w:p w14:paraId="6DDFA34F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studante</w:t>
            </w:r>
          </w:p>
        </w:tc>
        <w:tc>
          <w:tcPr>
            <w:tcW w:w="1250" w:type="pct"/>
            <w:tcBorders>
              <w:left w:val="nil"/>
            </w:tcBorders>
          </w:tcPr>
          <w:p w14:paraId="37890EBA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77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DE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utro</w:t>
            </w:r>
          </w:p>
        </w:tc>
      </w:tr>
      <w:tr w:rsidR="005936D4" w:rsidRPr="00F42148" w14:paraId="1B34DB52" w14:textId="77777777" w:rsidTr="00F1601E">
        <w:tc>
          <w:tcPr>
            <w:tcW w:w="1250" w:type="pct"/>
            <w:gridSpan w:val="2"/>
            <w:tcBorders>
              <w:bottom w:val="single" w:sz="8" w:space="0" w:color="auto"/>
              <w:right w:val="nil"/>
            </w:tcBorders>
          </w:tcPr>
          <w:p w14:paraId="3F194EC9" w14:textId="77777777" w:rsidR="005936D4" w:rsidRPr="00F42148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48F03F20" w14:textId="77777777" w:rsidR="005936D4" w:rsidRPr="00F42148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43B27AC1" w14:textId="77777777" w:rsidR="005936D4" w:rsidRPr="00F42148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nil"/>
              <w:bottom w:val="single" w:sz="8" w:space="0" w:color="auto"/>
            </w:tcBorders>
          </w:tcPr>
          <w:p w14:paraId="311C0692" w14:textId="77777777" w:rsidR="005936D4" w:rsidRPr="00F42148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utro, e</w:t>
            </w:r>
            <w:r w:rsidRPr="00F42148">
              <w:rPr>
                <w:rFonts w:ascii="Arial" w:hAnsi="Arial" w:cs="Arial"/>
                <w:sz w:val="16"/>
                <w:szCs w:val="16"/>
              </w:rPr>
              <w:t>specifique:</w:t>
            </w:r>
          </w:p>
        </w:tc>
      </w:tr>
      <w:tr w:rsidR="005936D4" w:rsidRPr="005F0AF3" w14:paraId="22005B1D" w14:textId="77777777" w:rsidTr="00F1601E">
        <w:tc>
          <w:tcPr>
            <w:tcW w:w="125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E88D1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F63A452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A3DB4B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20AFAE" w14:textId="77777777" w:rsidR="005936D4" w:rsidRPr="005F0AF3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F42148" w14:paraId="2235AC77" w14:textId="77777777" w:rsidTr="00F1601E">
        <w:tc>
          <w:tcPr>
            <w:tcW w:w="1250" w:type="pct"/>
            <w:gridSpan w:val="2"/>
            <w:tcBorders>
              <w:bottom w:val="nil"/>
              <w:right w:val="nil"/>
            </w:tcBorders>
          </w:tcPr>
          <w:p w14:paraId="02B42428" w14:textId="77777777" w:rsidR="005936D4" w:rsidRPr="00F42148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312">
              <w:rPr>
                <w:rFonts w:ascii="Arial" w:hAnsi="Arial" w:cs="Arial"/>
                <w:sz w:val="16"/>
                <w:szCs w:val="16"/>
              </w:rPr>
              <w:t>N.º mecanográfico</w:t>
            </w:r>
          </w:p>
        </w:tc>
        <w:tc>
          <w:tcPr>
            <w:tcW w:w="1250" w:type="pct"/>
            <w:gridSpan w:val="2"/>
            <w:tcBorders>
              <w:left w:val="nil"/>
              <w:bottom w:val="nil"/>
              <w:right w:val="nil"/>
            </w:tcBorders>
          </w:tcPr>
          <w:p w14:paraId="53DBC3FC" w14:textId="77777777" w:rsidR="005936D4" w:rsidRPr="00F42148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312">
              <w:rPr>
                <w:rFonts w:ascii="Arial" w:hAnsi="Arial" w:cs="Arial"/>
                <w:sz w:val="16"/>
                <w:szCs w:val="16"/>
              </w:rPr>
              <w:t>N.º mecanográfico</w:t>
            </w:r>
          </w:p>
        </w:tc>
        <w:tc>
          <w:tcPr>
            <w:tcW w:w="1250" w:type="pct"/>
            <w:gridSpan w:val="4"/>
            <w:tcBorders>
              <w:left w:val="nil"/>
              <w:bottom w:val="nil"/>
              <w:right w:val="nil"/>
            </w:tcBorders>
          </w:tcPr>
          <w:p w14:paraId="30FA6FE5" w14:textId="77777777" w:rsidR="005936D4" w:rsidRPr="00F42148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312">
              <w:rPr>
                <w:rFonts w:ascii="Arial" w:hAnsi="Arial" w:cs="Arial"/>
                <w:sz w:val="16"/>
                <w:szCs w:val="16"/>
              </w:rPr>
              <w:t>N.º de estudante</w:t>
            </w:r>
          </w:p>
        </w:tc>
        <w:tc>
          <w:tcPr>
            <w:tcW w:w="1250" w:type="pct"/>
            <w:tcBorders>
              <w:left w:val="nil"/>
              <w:bottom w:val="nil"/>
            </w:tcBorders>
          </w:tcPr>
          <w:p w14:paraId="12A36A67" w14:textId="77777777" w:rsidR="005936D4" w:rsidRPr="00F42148" w:rsidRDefault="005936D4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6D4" w:rsidRPr="001A45B0" w14:paraId="4E52DCA2" w14:textId="77777777" w:rsidTr="00F1601E">
        <w:tc>
          <w:tcPr>
            <w:tcW w:w="5000" w:type="pct"/>
            <w:gridSpan w:val="9"/>
            <w:tcBorders>
              <w:top w:val="nil"/>
            </w:tcBorders>
          </w:tcPr>
          <w:p w14:paraId="002609CE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474BF8" w14:paraId="480D174F" w14:textId="77777777" w:rsidTr="00F1601E">
        <w:tc>
          <w:tcPr>
            <w:tcW w:w="5000" w:type="pct"/>
            <w:gridSpan w:val="9"/>
          </w:tcPr>
          <w:p w14:paraId="5BE7008D" w14:textId="77777777" w:rsidR="005936D4" w:rsidRPr="00474BF8" w:rsidRDefault="005936D4" w:rsidP="00F1601E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74BF8">
              <w:rPr>
                <w:rFonts w:ascii="Arial" w:hAnsi="Arial" w:cs="Arial"/>
                <w:b/>
                <w:sz w:val="22"/>
              </w:rPr>
              <w:t>Atividade científica</w:t>
            </w:r>
          </w:p>
        </w:tc>
      </w:tr>
      <w:tr w:rsidR="005936D4" w:rsidRPr="00E336E5" w14:paraId="04026D38" w14:textId="77777777" w:rsidTr="00F1601E">
        <w:tc>
          <w:tcPr>
            <w:tcW w:w="5000" w:type="pct"/>
            <w:gridSpan w:val="9"/>
          </w:tcPr>
          <w:p w14:paraId="394415BB" w14:textId="77777777" w:rsidR="005936D4" w:rsidRPr="00E336E5" w:rsidRDefault="005936D4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36D4" w:rsidRPr="00A07E4C" w14:paraId="58CDE0DF" w14:textId="77777777" w:rsidTr="00F1601E">
        <w:tc>
          <w:tcPr>
            <w:tcW w:w="5000" w:type="pct"/>
            <w:gridSpan w:val="9"/>
          </w:tcPr>
          <w:p w14:paraId="6C24BF5A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Artigos em revistas internacionais com revisão por pares, livros ou capítulos de livros (referenciar até 5 publicações [em formato APA Style (American Psychlogical Association) – http://www.apastyle.org])</w:t>
            </w:r>
          </w:p>
        </w:tc>
      </w:tr>
      <w:tr w:rsidR="005936D4" w:rsidRPr="00A07E4C" w14:paraId="31F3870A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A8B" w14:textId="77777777" w:rsidR="005936D4" w:rsidRPr="00A07E4C" w:rsidRDefault="005936D4" w:rsidP="005936D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4B6E5302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DE0" w14:textId="77777777" w:rsidR="005936D4" w:rsidRPr="00A07E4C" w:rsidRDefault="005936D4" w:rsidP="005936D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7EFD281E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E7F" w14:textId="77777777" w:rsidR="005936D4" w:rsidRPr="00A07E4C" w:rsidRDefault="005936D4" w:rsidP="005936D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7AE8D554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03" w14:textId="77777777" w:rsidR="005936D4" w:rsidRPr="00A07E4C" w:rsidRDefault="005936D4" w:rsidP="005936D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112CBB24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FA57" w14:textId="77777777" w:rsidR="005936D4" w:rsidRPr="00A07E4C" w:rsidRDefault="005936D4" w:rsidP="005936D4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2AD99D13" w14:textId="77777777" w:rsidTr="00F1601E">
        <w:tc>
          <w:tcPr>
            <w:tcW w:w="5000" w:type="pct"/>
            <w:gridSpan w:val="9"/>
          </w:tcPr>
          <w:p w14:paraId="7C141E41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A07E4C" w14:paraId="31D81EAF" w14:textId="77777777" w:rsidTr="00F1601E">
        <w:tc>
          <w:tcPr>
            <w:tcW w:w="5000" w:type="pct"/>
            <w:gridSpan w:val="9"/>
          </w:tcPr>
          <w:p w14:paraId="796BA64F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>Outras publicações relevantes (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07E4C">
              <w:rPr>
                <w:rFonts w:ascii="Arial" w:hAnsi="Arial" w:cs="Arial"/>
                <w:sz w:val="20"/>
                <w:szCs w:val="20"/>
              </w:rPr>
              <w:t>eferenciar até 5 publicações [em formato APA Style (American Psychlogical Association) – http://www.apastyle.org])</w:t>
            </w:r>
          </w:p>
        </w:tc>
      </w:tr>
      <w:tr w:rsidR="005936D4" w:rsidRPr="00A07E4C" w14:paraId="564CBC52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E53" w14:textId="77777777" w:rsidR="005936D4" w:rsidRPr="00A07E4C" w:rsidRDefault="005936D4" w:rsidP="005936D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5ADD8CA9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B48" w14:textId="77777777" w:rsidR="005936D4" w:rsidRPr="00A07E4C" w:rsidRDefault="005936D4" w:rsidP="005936D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003305FD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1A1" w14:textId="77777777" w:rsidR="005936D4" w:rsidRPr="00A07E4C" w:rsidRDefault="005936D4" w:rsidP="005936D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0D4D6BFC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CBD" w14:textId="77777777" w:rsidR="005936D4" w:rsidRPr="00A07E4C" w:rsidRDefault="005936D4" w:rsidP="005936D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6A088803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5E0A" w14:textId="77777777" w:rsidR="005936D4" w:rsidRPr="00A07E4C" w:rsidRDefault="005936D4" w:rsidP="005936D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7041FF48" w14:textId="77777777" w:rsidTr="00F1601E">
        <w:tc>
          <w:tcPr>
            <w:tcW w:w="5000" w:type="pct"/>
            <w:gridSpan w:val="9"/>
          </w:tcPr>
          <w:p w14:paraId="6456C7F5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A07E4C" w14:paraId="171A47D4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2EEB61F9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ões (r</w:t>
            </w:r>
            <w:r w:rsidRPr="00A07E4C">
              <w:rPr>
                <w:rFonts w:ascii="Arial" w:hAnsi="Arial" w:cs="Arial"/>
                <w:sz w:val="20"/>
                <w:szCs w:val="20"/>
              </w:rPr>
              <w:t xml:space="preserve">eferenciar até 5 </w:t>
            </w:r>
            <w:r>
              <w:rPr>
                <w:rFonts w:ascii="Arial" w:hAnsi="Arial" w:cs="Arial"/>
                <w:sz w:val="20"/>
                <w:szCs w:val="20"/>
              </w:rPr>
              <w:t>comunica</w:t>
            </w:r>
            <w:r w:rsidRPr="00A07E4C">
              <w:rPr>
                <w:rFonts w:ascii="Arial" w:hAnsi="Arial" w:cs="Arial"/>
                <w:sz w:val="20"/>
                <w:szCs w:val="20"/>
              </w:rPr>
              <w:t>ções)</w:t>
            </w:r>
          </w:p>
        </w:tc>
      </w:tr>
      <w:tr w:rsidR="005936D4" w:rsidRPr="00A07E4C" w14:paraId="1A010978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66425699" w14:textId="77777777" w:rsidR="005936D4" w:rsidRPr="00A07E4C" w:rsidRDefault="005936D4" w:rsidP="005936D4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6C10E0C4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34D50AEC" w14:textId="77777777" w:rsidR="005936D4" w:rsidRPr="00A07E4C" w:rsidRDefault="005936D4" w:rsidP="005936D4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2DC59DF2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5E8BA1A8" w14:textId="77777777" w:rsidR="005936D4" w:rsidRPr="00A07E4C" w:rsidRDefault="005936D4" w:rsidP="005936D4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3E5DABEA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114926AE" w14:textId="77777777" w:rsidR="005936D4" w:rsidRPr="00A07E4C" w:rsidRDefault="005936D4" w:rsidP="005936D4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4CA8752B" w14:textId="77777777" w:rsidTr="00F16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00" w:type="pct"/>
            <w:gridSpan w:val="9"/>
          </w:tcPr>
          <w:p w14:paraId="2A990D85" w14:textId="77777777" w:rsidR="005936D4" w:rsidRPr="00A07E4C" w:rsidRDefault="005936D4" w:rsidP="005936D4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26524EC7" w14:textId="77777777" w:rsidTr="00F1601E">
        <w:tc>
          <w:tcPr>
            <w:tcW w:w="5000" w:type="pct"/>
            <w:gridSpan w:val="9"/>
          </w:tcPr>
          <w:p w14:paraId="75A3C1E4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A07E4C" w14:paraId="56591D2F" w14:textId="77777777" w:rsidTr="00F1601E">
        <w:tc>
          <w:tcPr>
            <w:tcW w:w="5000" w:type="pct"/>
            <w:gridSpan w:val="9"/>
          </w:tcPr>
          <w:p w14:paraId="3EA4E104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lastRenderedPageBreak/>
              <w:t>Envolvimento em unidades de investigação e desenvolvimento</w:t>
            </w:r>
          </w:p>
        </w:tc>
      </w:tr>
      <w:tr w:rsidR="005936D4" w:rsidRPr="00A07E4C" w14:paraId="21545CA5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FE6" w14:textId="77777777" w:rsidR="005936D4" w:rsidRPr="00A07E4C" w:rsidRDefault="005936D4" w:rsidP="005936D4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1E3C61D6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15C" w14:textId="77777777" w:rsidR="005936D4" w:rsidRPr="00A07E4C" w:rsidRDefault="005936D4" w:rsidP="005936D4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5311482F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94D" w14:textId="77777777" w:rsidR="005936D4" w:rsidRPr="00A07E4C" w:rsidRDefault="005936D4" w:rsidP="005936D4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176B8526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092A" w14:textId="77777777" w:rsidR="005936D4" w:rsidRPr="00A07E4C" w:rsidRDefault="005936D4" w:rsidP="005936D4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2D71A209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412" w14:textId="77777777" w:rsidR="005936D4" w:rsidRPr="00A07E4C" w:rsidRDefault="005936D4" w:rsidP="005936D4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A45B0" w14:paraId="7725B050" w14:textId="77777777" w:rsidTr="00F1601E">
        <w:tc>
          <w:tcPr>
            <w:tcW w:w="5000" w:type="pct"/>
            <w:gridSpan w:val="9"/>
          </w:tcPr>
          <w:p w14:paraId="7B61EF49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A07E4C" w14:paraId="56C4AC85" w14:textId="77777777" w:rsidTr="00F1601E">
        <w:tc>
          <w:tcPr>
            <w:tcW w:w="5000" w:type="pct"/>
            <w:gridSpan w:val="9"/>
          </w:tcPr>
          <w:p w14:paraId="7BE9E35F" w14:textId="77777777" w:rsidR="005936D4" w:rsidRPr="00A07E4C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7E4C">
              <w:rPr>
                <w:rFonts w:ascii="Arial" w:hAnsi="Arial" w:cs="Arial"/>
                <w:sz w:val="20"/>
                <w:szCs w:val="20"/>
              </w:rPr>
              <w:t xml:space="preserve">Envolvimento em </w:t>
            </w:r>
            <w:r>
              <w:rPr>
                <w:rFonts w:ascii="Arial" w:hAnsi="Arial" w:cs="Arial"/>
                <w:sz w:val="20"/>
                <w:szCs w:val="20"/>
              </w:rPr>
              <w:t>projetos de investigação</w:t>
            </w:r>
          </w:p>
        </w:tc>
      </w:tr>
      <w:tr w:rsidR="005936D4" w:rsidRPr="00A07E4C" w14:paraId="7D17ECEC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1A4" w14:textId="77777777" w:rsidR="005936D4" w:rsidRPr="00A07E4C" w:rsidRDefault="005936D4" w:rsidP="005936D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1C9534F5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C9A" w14:textId="77777777" w:rsidR="005936D4" w:rsidRPr="00A07E4C" w:rsidRDefault="005936D4" w:rsidP="005936D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3804E316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9A5" w14:textId="77777777" w:rsidR="005936D4" w:rsidRPr="00A07E4C" w:rsidRDefault="005936D4" w:rsidP="005936D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49DB8A37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C29" w14:textId="77777777" w:rsidR="005936D4" w:rsidRPr="00A07E4C" w:rsidRDefault="005936D4" w:rsidP="005936D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A07E4C" w14:paraId="1B3EE1F0" w14:textId="77777777" w:rsidTr="00F160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2381A" w14:textId="77777777" w:rsidR="005936D4" w:rsidRPr="00A07E4C" w:rsidRDefault="005936D4" w:rsidP="005936D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F1186" w14:paraId="672F3809" w14:textId="77777777" w:rsidTr="00F1601E">
        <w:tc>
          <w:tcPr>
            <w:tcW w:w="5000" w:type="pct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6E7945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1F1186" w14:paraId="377DB192" w14:textId="77777777" w:rsidTr="00F1601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85A7A9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2033AC39" w14:textId="77777777" w:rsidTr="00F1601E">
        <w:tc>
          <w:tcPr>
            <w:tcW w:w="16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20A33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186"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33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1E3068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186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5936D4" w:rsidRPr="001F1186" w14:paraId="6B72E6AE" w14:textId="77777777" w:rsidTr="00F1601E">
        <w:tc>
          <w:tcPr>
            <w:tcW w:w="16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2C126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18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3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98C2B8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5936D4" w:rsidRPr="001F1186" w14:paraId="0EEBDF6E" w14:textId="77777777" w:rsidTr="00F1601E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08993F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1F1186" w14:paraId="05DFE05B" w14:textId="77777777" w:rsidTr="00F1601E">
        <w:tc>
          <w:tcPr>
            <w:tcW w:w="5000" w:type="pct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E734C3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1F1186" w14:paraId="5FA66E12" w14:textId="77777777" w:rsidTr="00F1601E"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78AEA96B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4DF4E0A9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0ED9A0A7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1639">
              <w:rPr>
                <w:rFonts w:ascii="Arial" w:hAnsi="Arial" w:cs="Arial"/>
                <w:b/>
                <w:sz w:val="16"/>
                <w:szCs w:val="16"/>
              </w:rPr>
              <w:t>(A preencher pelo NI3SM)</w:t>
            </w:r>
          </w:p>
        </w:tc>
      </w:tr>
      <w:tr w:rsidR="005936D4" w:rsidRPr="001F1186" w14:paraId="44AA216A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465BA3DD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5F40B34C" w14:textId="77777777" w:rsidTr="00F1601E">
        <w:tc>
          <w:tcPr>
            <w:tcW w:w="2500" w:type="pct"/>
            <w:gridSpan w:val="4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4DD0A7F7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t>Número de entrada do requerimento: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C87B02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1E23D21F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6D4" w:rsidRPr="001F1186" w14:paraId="2686461B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502B41C0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0C8D228D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083C4E1B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1639">
              <w:rPr>
                <w:rFonts w:ascii="Arial" w:hAnsi="Arial" w:cs="Arial"/>
                <w:b/>
                <w:sz w:val="20"/>
                <w:szCs w:val="20"/>
              </w:rPr>
              <w:t>Tipologia requerida</w:t>
            </w:r>
          </w:p>
        </w:tc>
      </w:tr>
      <w:tr w:rsidR="005936D4" w:rsidRPr="00E81639" w14:paraId="66775ED6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1D732C4E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936D4" w:rsidRPr="00E81639" w14:paraId="5B2B47B6" w14:textId="77777777" w:rsidTr="00F1601E">
        <w:tc>
          <w:tcPr>
            <w:tcW w:w="1668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EECE1" w:themeFill="background2"/>
          </w:tcPr>
          <w:p w14:paraId="0C7E21EB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6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1639">
              <w:rPr>
                <w:rFonts w:ascii="Arial" w:hAnsi="Arial" w:cs="Arial"/>
                <w:sz w:val="20"/>
                <w:szCs w:val="20"/>
              </w:rPr>
              <w:t xml:space="preserve"> Membro integrado</w:t>
            </w: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DE7F69B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6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1639">
              <w:rPr>
                <w:rFonts w:ascii="Arial" w:hAnsi="Arial" w:cs="Arial"/>
                <w:sz w:val="20"/>
                <w:szCs w:val="20"/>
              </w:rPr>
              <w:t xml:space="preserve"> Membro colaborador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6EC8807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6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1639">
              <w:rPr>
                <w:rFonts w:ascii="Arial" w:hAnsi="Arial" w:cs="Arial"/>
                <w:sz w:val="20"/>
                <w:szCs w:val="20"/>
              </w:rPr>
              <w:t xml:space="preserve"> Membro estudante</w:t>
            </w:r>
          </w:p>
        </w:tc>
      </w:tr>
      <w:tr w:rsidR="005936D4" w:rsidRPr="001F1186" w14:paraId="7256A18C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66B02C9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5A8DDAF0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00807179" w14:textId="77777777" w:rsidR="005936D4" w:rsidRPr="00E81639" w:rsidRDefault="005936D4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1639">
              <w:rPr>
                <w:rFonts w:ascii="Arial" w:hAnsi="Arial" w:cs="Arial"/>
                <w:b/>
                <w:sz w:val="20"/>
                <w:szCs w:val="20"/>
              </w:rPr>
              <w:t>Parecer do NI3SM</w:t>
            </w:r>
          </w:p>
        </w:tc>
      </w:tr>
      <w:tr w:rsidR="005936D4" w:rsidRPr="001F1186" w14:paraId="37B6F76D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0F151AEF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4559088F" w14:textId="77777777" w:rsidTr="00F1601E">
        <w:tc>
          <w:tcPr>
            <w:tcW w:w="1668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EECE1" w:themeFill="background2"/>
          </w:tcPr>
          <w:p w14:paraId="013ED7B5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2E5FCB0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6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1639">
              <w:rPr>
                <w:rFonts w:ascii="Arial" w:hAnsi="Arial" w:cs="Arial"/>
                <w:sz w:val="20"/>
                <w:szCs w:val="20"/>
              </w:rPr>
              <w:t xml:space="preserve"> Autorizo</w:t>
            </w:r>
          </w:p>
        </w:tc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C1BE626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6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30E7">
              <w:rPr>
                <w:rFonts w:ascii="Arial" w:hAnsi="Arial" w:cs="Arial"/>
                <w:sz w:val="20"/>
                <w:szCs w:val="20"/>
              </w:rPr>
            </w:r>
            <w:r w:rsidR="002730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16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1639">
              <w:rPr>
                <w:rFonts w:ascii="Arial" w:hAnsi="Arial" w:cs="Arial"/>
                <w:sz w:val="20"/>
                <w:szCs w:val="20"/>
              </w:rPr>
              <w:t xml:space="preserve"> Não autorizo</w:t>
            </w:r>
          </w:p>
        </w:tc>
      </w:tr>
      <w:tr w:rsidR="005936D4" w:rsidRPr="001F1186" w14:paraId="351D315B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03AA3E1B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E81639" w14:paraId="57C04817" w14:textId="77777777" w:rsidTr="00F1601E">
        <w:tc>
          <w:tcPr>
            <w:tcW w:w="1668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EECE1" w:themeFill="background2"/>
          </w:tcPr>
          <w:p w14:paraId="3BFB3598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o, </w:t>
            </w:r>
            <w:r w:rsidRPr="001F1186"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3332" w:type="pct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2F43D146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186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5936D4" w:rsidRPr="001F1186" w14:paraId="6B577349" w14:textId="77777777" w:rsidTr="00F1601E">
        <w:tc>
          <w:tcPr>
            <w:tcW w:w="1668" w:type="pct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EECE1" w:themeFill="background2"/>
          </w:tcPr>
          <w:p w14:paraId="069A7625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18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3332" w:type="pct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EECE1" w:themeFill="background2"/>
          </w:tcPr>
          <w:p w14:paraId="6EB33079" w14:textId="77777777" w:rsidR="005936D4" w:rsidRPr="00E81639" w:rsidRDefault="005936D4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or(a) do NI3SM</w:t>
            </w:r>
          </w:p>
        </w:tc>
      </w:tr>
      <w:tr w:rsidR="005936D4" w:rsidRPr="001F1186" w14:paraId="24C6090F" w14:textId="77777777" w:rsidTr="00F1601E">
        <w:tc>
          <w:tcPr>
            <w:tcW w:w="5000" w:type="pct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14EEB5ED" w14:textId="77777777" w:rsidR="005936D4" w:rsidRPr="001F1186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936D4" w:rsidRPr="001A45B0" w14:paraId="76F93F3C" w14:textId="77777777" w:rsidTr="00F1601E">
        <w:tc>
          <w:tcPr>
            <w:tcW w:w="5000" w:type="pct"/>
            <w:gridSpan w:val="9"/>
            <w:tcBorders>
              <w:top w:val="single" w:sz="18" w:space="0" w:color="auto"/>
            </w:tcBorders>
          </w:tcPr>
          <w:p w14:paraId="5C56549F" w14:textId="77777777" w:rsidR="005936D4" w:rsidRPr="001A45B0" w:rsidRDefault="005936D4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FBDB14" w14:textId="77777777"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9C65" w14:textId="77777777" w:rsidR="002730E7" w:rsidRDefault="002730E7">
      <w:r>
        <w:separator/>
      </w:r>
    </w:p>
  </w:endnote>
  <w:endnote w:type="continuationSeparator" w:id="0">
    <w:p w14:paraId="3932457B" w14:textId="77777777" w:rsidR="002730E7" w:rsidRDefault="0027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14:paraId="0D53334F" w14:textId="77777777" w:rsidTr="005936D4">
      <w:trPr>
        <w:cantSplit/>
        <w:trHeight w:val="174"/>
      </w:trPr>
      <w:tc>
        <w:tcPr>
          <w:tcW w:w="943" w:type="dxa"/>
          <w:vAlign w:val="center"/>
        </w:tcPr>
        <w:p w14:paraId="37B56A03" w14:textId="77777777"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14:paraId="45B0D5E6" w14:textId="77777777"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14:paraId="2C0AA61B" w14:textId="77777777"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E47237">
            <w:rPr>
              <w:rFonts w:ascii="Arial" w:hAnsi="Arial" w:cs="Arial"/>
              <w:i/>
              <w:sz w:val="16"/>
            </w:rPr>
            <w:t>Núcleo de investigação da ESSSM (NI3SM)</w:t>
          </w:r>
        </w:p>
        <w:p w14:paraId="2F933393" w14:textId="77777777"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14:paraId="3D2E591B" w14:textId="77777777"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14:paraId="361D3E52" w14:textId="77777777" w:rsidR="00B549C9" w:rsidRDefault="008B1C9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14:paraId="1AEC9DA4" w14:textId="77777777"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14:paraId="02686BDB" w14:textId="77777777" w:rsidR="00B549C9" w:rsidRPr="00255429" w:rsidRDefault="008B1C9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14:paraId="7AFE6AC6" w14:textId="77777777"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113302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113302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14:paraId="70303F76" w14:textId="77777777" w:rsidTr="005936D4">
      <w:trPr>
        <w:cantSplit/>
        <w:trHeight w:val="174"/>
      </w:trPr>
      <w:tc>
        <w:tcPr>
          <w:tcW w:w="943" w:type="dxa"/>
          <w:vAlign w:val="center"/>
        </w:tcPr>
        <w:p w14:paraId="4BE40E2D" w14:textId="77777777" w:rsidR="00B549C9" w:rsidRDefault="008644E4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14:paraId="0700C232" w14:textId="77777777" w:rsidR="00B549C9" w:rsidRDefault="00D1665D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8B1C99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14:paraId="4326B694" w14:textId="77777777"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14:paraId="3F37315E" w14:textId="77777777"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14:paraId="436DC8AD" w14:textId="77777777"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14:paraId="65B87368" w14:textId="77777777"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14:paraId="05FF742D" w14:textId="77777777" w:rsidR="007F6B19" w:rsidRDefault="007F6B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78E4" w14:textId="77777777" w:rsidR="002730E7" w:rsidRDefault="002730E7">
      <w:r>
        <w:separator/>
      </w:r>
    </w:p>
  </w:footnote>
  <w:footnote w:type="continuationSeparator" w:id="0">
    <w:p w14:paraId="2B53E095" w14:textId="77777777" w:rsidR="002730E7" w:rsidRDefault="0027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14:paraId="1CA0A698" w14:textId="77777777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1ADF181F" w14:textId="77777777"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372E250C" wp14:editId="0050212B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7BAD1C59" w14:textId="77777777"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B25804A" w14:textId="77777777" w:rsidR="007F6B19" w:rsidRPr="007F6B19" w:rsidRDefault="005936D4" w:rsidP="005936D4">
          <w:pPr>
            <w:spacing w:after="200" w:line="360" w:lineRule="aut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</w:rPr>
            <w:t>Requerimento para ser membro do NI3SM</w:t>
          </w:r>
        </w:p>
      </w:tc>
      <w:tc>
        <w:tcPr>
          <w:tcW w:w="1980" w:type="dxa"/>
          <w:shd w:val="clear" w:color="auto" w:fill="auto"/>
          <w:vAlign w:val="center"/>
        </w:tcPr>
        <w:p w14:paraId="28B75766" w14:textId="77777777" w:rsidR="007F6B19" w:rsidRPr="00E47237" w:rsidRDefault="005936D4" w:rsidP="005936D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47237">
            <w:rPr>
              <w:rFonts w:ascii="Arial" w:hAnsi="Arial" w:cs="Arial"/>
              <w:b/>
              <w:sz w:val="20"/>
              <w:szCs w:val="20"/>
            </w:rPr>
            <w:t>NI3SM-RM</w:t>
          </w:r>
        </w:p>
      </w:tc>
    </w:tr>
  </w:tbl>
  <w:p w14:paraId="5A23D415" w14:textId="77777777"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E7"/>
    <w:rsid w:val="00007D80"/>
    <w:rsid w:val="00017A62"/>
    <w:rsid w:val="000263A3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6A62"/>
    <w:rsid w:val="00107859"/>
    <w:rsid w:val="00113302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0D79"/>
    <w:rsid w:val="001C6AFF"/>
    <w:rsid w:val="001F3C3D"/>
    <w:rsid w:val="001F4DD8"/>
    <w:rsid w:val="002114A2"/>
    <w:rsid w:val="00255429"/>
    <w:rsid w:val="002730E7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3F0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4163F"/>
    <w:rsid w:val="00557BC2"/>
    <w:rsid w:val="005809B4"/>
    <w:rsid w:val="005936D4"/>
    <w:rsid w:val="005A18CA"/>
    <w:rsid w:val="00610596"/>
    <w:rsid w:val="00624932"/>
    <w:rsid w:val="00632487"/>
    <w:rsid w:val="006449D2"/>
    <w:rsid w:val="006528C2"/>
    <w:rsid w:val="0067114B"/>
    <w:rsid w:val="006905C3"/>
    <w:rsid w:val="006A6D7C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74C92"/>
    <w:rsid w:val="007A522A"/>
    <w:rsid w:val="007D2F9B"/>
    <w:rsid w:val="007D6BB8"/>
    <w:rsid w:val="007F6105"/>
    <w:rsid w:val="007F6B19"/>
    <w:rsid w:val="008644E4"/>
    <w:rsid w:val="00865A0E"/>
    <w:rsid w:val="008965CD"/>
    <w:rsid w:val="008B1C99"/>
    <w:rsid w:val="008B6D79"/>
    <w:rsid w:val="008C2B74"/>
    <w:rsid w:val="008F3660"/>
    <w:rsid w:val="00922321"/>
    <w:rsid w:val="009277CC"/>
    <w:rsid w:val="00927CF0"/>
    <w:rsid w:val="009727A4"/>
    <w:rsid w:val="009A307B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15660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65D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47237"/>
    <w:rsid w:val="00E51E49"/>
    <w:rsid w:val="00E54255"/>
    <w:rsid w:val="00E67BF8"/>
    <w:rsid w:val="00E9164E"/>
    <w:rsid w:val="00EC5F06"/>
    <w:rsid w:val="00EF69FE"/>
    <w:rsid w:val="00EF6A05"/>
    <w:rsid w:val="00EF7C5F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96E60"/>
  <w15:docId w15:val="{04ECB2D1-8167-42FA-B4DC-60D2F7EE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ssm-nas\SIGQ\Modelos\Obsoletos\Comiss&#227;o%20de%20&#201;tica%20e%20N&#250;cleo%20de%20Investiga&#231;&#227;o\Requerimento%20membro%20NI3S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4E72-4C04-41F9-BF3A-57D1056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embro NI3SM.dotx</Template>
  <TotalTime>1</TotalTime>
  <Pages>2</Pages>
  <Words>18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21-04-26T08:51:00Z</dcterms:created>
  <dcterms:modified xsi:type="dcterms:W3CDTF">2021-04-26T08:52:00Z</dcterms:modified>
</cp:coreProperties>
</file>